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501D8722" w:rsidR="00733A7D" w:rsidRPr="00CA3744" w:rsidRDefault="00252B11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52B11">
              <w:rPr>
                <w:b/>
                <w:bCs/>
                <w:sz w:val="20"/>
                <w:szCs w:val="20"/>
              </w:rPr>
              <w:t>Dostawa przyczepy niskopodwoziowej z najazdami do przewożenia koparko-ładowarki, kontenerów oraz urządzeń WN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3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448826D8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46F7FF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A4CF12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CA8D2C8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AB3C6A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24E504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4727889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686EE73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765A9E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7F12A7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5E2C3CC9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4C2E9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5640F5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306C874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44CEA0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1D101E" w14:textId="77777777" w:rsidR="00E71AE3" w:rsidRPr="00CA3744" w:rsidRDefault="00E71AE3" w:rsidP="00252B11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AFFF603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DA3E4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D50A4A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F89605" w14:textId="77777777" w:rsidR="00E71AE3" w:rsidRPr="00CA3744" w:rsidRDefault="00E71AE3" w:rsidP="00252B11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1C7C5B"/>
    <w:rsid w:val="00252B11"/>
    <w:rsid w:val="00277256"/>
    <w:rsid w:val="005013A0"/>
    <w:rsid w:val="005E28EB"/>
    <w:rsid w:val="00733A7D"/>
    <w:rsid w:val="00AE2958"/>
    <w:rsid w:val="00BB2C78"/>
    <w:rsid w:val="00BE7311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</cp:lastModifiedBy>
  <cp:revision>7</cp:revision>
  <dcterms:created xsi:type="dcterms:W3CDTF">2021-08-04T08:11:00Z</dcterms:created>
  <dcterms:modified xsi:type="dcterms:W3CDTF">2025-07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cfc2d7-0423-4ee4-a8c2-62524fa4f8e0_Enabled">
    <vt:lpwstr>true</vt:lpwstr>
  </property>
  <property fmtid="{D5CDD505-2E9C-101B-9397-08002B2CF9AE}" pid="3" name="MSIP_Label_0acfc2d7-0423-4ee4-a8c2-62524fa4f8e0_SetDate">
    <vt:lpwstr>2025-07-16T11:36:27Z</vt:lpwstr>
  </property>
  <property fmtid="{D5CDD505-2E9C-101B-9397-08002B2CF9AE}" pid="4" name="MSIP_Label_0acfc2d7-0423-4ee4-a8c2-62524fa4f8e0_Method">
    <vt:lpwstr>Standard</vt:lpwstr>
  </property>
  <property fmtid="{D5CDD505-2E9C-101B-9397-08002B2CF9AE}" pid="5" name="MSIP_Label_0acfc2d7-0423-4ee4-a8c2-62524fa4f8e0_Name">
    <vt:lpwstr>Wewnętrznie chronione</vt:lpwstr>
  </property>
  <property fmtid="{D5CDD505-2E9C-101B-9397-08002B2CF9AE}" pid="6" name="MSIP_Label_0acfc2d7-0423-4ee4-a8c2-62524fa4f8e0_SiteId">
    <vt:lpwstr>d98cb713-da43-4185-b297-37a20ad7c9cd</vt:lpwstr>
  </property>
  <property fmtid="{D5CDD505-2E9C-101B-9397-08002B2CF9AE}" pid="7" name="MSIP_Label_0acfc2d7-0423-4ee4-a8c2-62524fa4f8e0_ActionId">
    <vt:lpwstr>059f01d6-c56a-46dc-b8a2-b6d96b6e846e</vt:lpwstr>
  </property>
  <property fmtid="{D5CDD505-2E9C-101B-9397-08002B2CF9AE}" pid="8" name="MSIP_Label_0acfc2d7-0423-4ee4-a8c2-62524fa4f8e0_ContentBits">
    <vt:lpwstr>0</vt:lpwstr>
  </property>
  <property fmtid="{D5CDD505-2E9C-101B-9397-08002B2CF9AE}" pid="9" name="MSIP_Label_0acfc2d7-0423-4ee4-a8c2-62524fa4f8e0_Tag">
    <vt:lpwstr>10, 3, 0, 1</vt:lpwstr>
  </property>
</Properties>
</file>